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保健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保健菜  全彩超值版  居家指导版 评论地址：https://www.jiaokey.com/book/detail/139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